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E6230" w:rsidRPr="00EF5818" w:rsidTr="001E77AB">
        <w:trPr>
          <w:trHeight w:val="248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CE6230" w:rsidRDefault="00CE6230" w:rsidP="005B22CD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C3DA5" w:rsidRPr="00455B4A" w:rsidRDefault="00CE6230" w:rsidP="00282F0C">
            <w:pPr>
              <w:pStyle w:val="a7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</w:p>
          <w:p w:rsidR="00CE6230" w:rsidRPr="00254F17" w:rsidRDefault="00CE6230" w:rsidP="00282F0C">
            <w:pPr>
              <w:pStyle w:val="a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</w:t>
            </w:r>
            <w:r w:rsidRPr="008D5B6E">
              <w:rPr>
                <w:rFonts w:ascii="Times New Roman" w:hAnsi="Times New Roman"/>
                <w:sz w:val="28"/>
                <w:szCs w:val="28"/>
                <w:lang w:val="uk-UA"/>
              </w:rPr>
              <w:t>Глевахівська ЗОШ І-ІІІ ступенів   Васильківського району Київської області</w:t>
            </w:r>
          </w:p>
          <w:p w:rsidR="00CE6230" w:rsidRPr="00E055B7" w:rsidRDefault="007D5AF6" w:rsidP="00282F0C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CE6230" w:rsidRPr="003338CE">
              <w:rPr>
                <w:rFonts w:ascii="Times New Roman" w:hAnsi="Times New Roman"/>
                <w:b/>
                <w:sz w:val="28"/>
                <w:szCs w:val="28"/>
              </w:rPr>
              <w:t>авчальний план</w:t>
            </w:r>
            <w:r w:rsidR="00CE6230">
              <w:rPr>
                <w:rFonts w:ascii="Times New Roman" w:hAnsi="Times New Roman"/>
                <w:b/>
                <w:sz w:val="28"/>
                <w:szCs w:val="28"/>
              </w:rPr>
              <w:t xml:space="preserve"> закладу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гальної середньої освіти </w:t>
            </w:r>
            <w:r w:rsidR="00CE6230">
              <w:rPr>
                <w:rFonts w:ascii="Times New Roman" w:hAnsi="Times New Roman"/>
                <w:b/>
                <w:sz w:val="28"/>
                <w:szCs w:val="28"/>
              </w:rPr>
              <w:t xml:space="preserve">з навчанням українською мовою </w:t>
            </w:r>
          </w:p>
          <w:tbl>
            <w:tblPr>
              <w:tblW w:w="10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830"/>
              <w:gridCol w:w="3118"/>
              <w:gridCol w:w="1349"/>
              <w:gridCol w:w="1315"/>
              <w:gridCol w:w="236"/>
              <w:gridCol w:w="1212"/>
              <w:gridCol w:w="236"/>
              <w:gridCol w:w="236"/>
            </w:tblGrid>
            <w:tr w:rsidR="001E77AB" w:rsidTr="007D5AF6">
              <w:trPr>
                <w:trHeight w:val="705"/>
              </w:trPr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1E77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вітні галузі</w:t>
                  </w:r>
                </w:p>
              </w:tc>
              <w:tc>
                <w:tcPr>
                  <w:tcW w:w="31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7D5AF6" w:rsidP="00C917D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П</w:t>
                  </w:r>
                  <w:r w:rsidR="001E77AB" w:rsidRPr="00C917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едмети</w:t>
                  </w:r>
                </w:p>
              </w:tc>
              <w:tc>
                <w:tcPr>
                  <w:tcW w:w="266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E77AB" w:rsidRPr="009A46FF" w:rsidRDefault="001E77AB" w:rsidP="00C917D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9A46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ількість годин на тиждень в клас</w:t>
                  </w:r>
                  <w:r w:rsidR="00E82E2F" w:rsidRPr="009A46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ах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E77AB" w:rsidRDefault="001E77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  <w:p w:rsidR="001E77AB" w:rsidRPr="00C917D1" w:rsidRDefault="001E77AB" w:rsidP="00D148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C917D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E77AB" w:rsidRPr="00C917D1" w:rsidRDefault="001E77AB" w:rsidP="00C917D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Разом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77AB" w:rsidRDefault="001E77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E77AB" w:rsidRDefault="001E77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E77AB" w:rsidRPr="00C917D1" w:rsidRDefault="001E77AB" w:rsidP="001E77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77AB" w:rsidRDefault="001E77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E77AB" w:rsidRDefault="001E77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E77AB" w:rsidRPr="00C917D1" w:rsidRDefault="001E77AB" w:rsidP="00D1486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E77AB" w:rsidTr="007D5AF6">
              <w:trPr>
                <w:trHeight w:val="585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C917D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C917D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882B31" w:rsidP="00150C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 w:rsidR="00455B4A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- Б</w:t>
                  </w:r>
                </w:p>
                <w:p w:rsidR="001E77AB" w:rsidRPr="00C917D1" w:rsidRDefault="001E77AB" w:rsidP="00150C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E77AB" w:rsidRDefault="00882B31" w:rsidP="00150C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 w:rsidR="001E77A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- Г</w:t>
                  </w:r>
                </w:p>
                <w:p w:rsidR="001E77AB" w:rsidRPr="00C917D1" w:rsidRDefault="001E77AB" w:rsidP="00150CB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E77AB" w:rsidRDefault="001E77A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E77AB" w:rsidRPr="00C917D1" w:rsidRDefault="001E77AB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C917D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C917D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C917D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1E77AB" w:rsidTr="007D5AF6"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1E77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Мови і літератури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 xml:space="preserve">Українська мова 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1E77AB" w:rsidRPr="00C917D1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E77AB" w:rsidRPr="00C917D1" w:rsidRDefault="000C2D59" w:rsidP="003324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1E77AB" w:rsidRPr="00C917D1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E77AB" w:rsidRPr="00C917D1" w:rsidRDefault="001E77AB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E77AB" w:rsidTr="007D5AF6"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77AB" w:rsidRPr="007A04BB" w:rsidRDefault="001E77AB" w:rsidP="00C917D1">
                  <w:pPr>
                    <w:spacing w:after="0" w:line="240" w:lineRule="auto"/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Українська  література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E77AB" w:rsidRPr="00C917D1" w:rsidRDefault="001E77AB" w:rsidP="003324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E77AB" w:rsidRPr="00C917D1" w:rsidRDefault="001E77AB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E77AB" w:rsidTr="007D5AF6"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E77AB" w:rsidRPr="007A04BB" w:rsidRDefault="001E77AB" w:rsidP="00C917D1">
                  <w:pPr>
                    <w:spacing w:after="0" w:line="240" w:lineRule="auto"/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 xml:space="preserve">Іноземна мова </w:t>
                  </w:r>
                  <w:r w:rsidRPr="003C53BF">
                    <w:rPr>
                      <w:rFonts w:ascii="Times New Roman" w:hAnsi="Times New Roman"/>
                      <w:sz w:val="28"/>
                      <w:szCs w:val="28"/>
                    </w:rPr>
                    <w:t>(англійська мова)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65908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E77AB" w:rsidRPr="00C917D1" w:rsidRDefault="00165908" w:rsidP="003324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E77AB" w:rsidRPr="00C917D1" w:rsidRDefault="001E77AB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9A2C3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E77AB" w:rsidTr="007D5AF6"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7A04BB" w:rsidRDefault="001E77AB" w:rsidP="00C917D1">
                  <w:pPr>
                    <w:spacing w:after="0" w:line="240" w:lineRule="auto"/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Зарубіжна література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E77AB" w:rsidRPr="00C917D1" w:rsidRDefault="001E77AB" w:rsidP="003324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1E77AB" w:rsidRPr="00C917D1" w:rsidRDefault="001E77AB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E77AB" w:rsidRPr="00C917D1" w:rsidRDefault="001E77AB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925DE" w:rsidTr="007D5AF6">
              <w:trPr>
                <w:trHeight w:val="312"/>
              </w:trPr>
              <w:tc>
                <w:tcPr>
                  <w:tcW w:w="283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925DE" w:rsidRPr="00C917D1" w:rsidRDefault="00D925DE" w:rsidP="001E77A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успільство</w:t>
                  </w: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знавство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5DE" w:rsidRPr="00C917D1" w:rsidRDefault="00D925DE" w:rsidP="009A46FF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A46FF" w:rsidRPr="004B457B">
                    <w:rPr>
                      <w:rFonts w:ascii="Times New Roman" w:hAnsi="Times New Roman"/>
                      <w:sz w:val="26"/>
                      <w:szCs w:val="26"/>
                    </w:rPr>
                    <w:t>Історія України</w:t>
                  </w:r>
                  <w:r w:rsidR="009A46F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5DE" w:rsidRPr="00C917D1" w:rsidRDefault="00D925DE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925DE" w:rsidRPr="00C917D1" w:rsidRDefault="00D925DE" w:rsidP="003324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925DE" w:rsidRPr="00C917D1" w:rsidRDefault="00D925DE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25DE" w:rsidRDefault="00D925DE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D925DE" w:rsidRPr="00C917D1" w:rsidRDefault="00D925DE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</w:tcPr>
                <w:p w:rsidR="00D925DE" w:rsidRPr="00C917D1" w:rsidRDefault="00D925DE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925DE" w:rsidTr="007D5AF6">
              <w:trPr>
                <w:trHeight w:val="276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925DE" w:rsidRPr="00C917D1" w:rsidRDefault="00D925DE" w:rsidP="001E77A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5DE" w:rsidRDefault="009A46FF" w:rsidP="00D77418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сесвітня історія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5DE" w:rsidRDefault="00D925DE" w:rsidP="00C917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925DE" w:rsidRDefault="00D925DE" w:rsidP="0033246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925DE" w:rsidRPr="00C917D1" w:rsidRDefault="00D925DE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25DE" w:rsidRDefault="00D925DE" w:rsidP="00C917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25DE" w:rsidRPr="00C917D1" w:rsidRDefault="00D925DE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25DE" w:rsidRPr="00C917D1" w:rsidRDefault="00D925DE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D925DE" w:rsidTr="007D5AF6">
              <w:trPr>
                <w:trHeight w:val="276"/>
              </w:trPr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925DE" w:rsidRPr="00C917D1" w:rsidRDefault="00D925DE" w:rsidP="001E77AB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5DE" w:rsidRPr="004B457B" w:rsidRDefault="00D925DE" w:rsidP="00D77418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Основи правознавства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25DE" w:rsidRDefault="00D925DE" w:rsidP="00C917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925DE" w:rsidRDefault="00D925DE" w:rsidP="00332462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D925DE" w:rsidRPr="00C917D1" w:rsidRDefault="00D925DE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25DE" w:rsidRDefault="00D925DE" w:rsidP="00C917D1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25DE" w:rsidRPr="00C917D1" w:rsidRDefault="00D925DE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925DE" w:rsidRPr="00C917D1" w:rsidRDefault="00D925DE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46812" w:rsidTr="007D5AF6"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46812" w:rsidRPr="00C917D1" w:rsidRDefault="00046812" w:rsidP="001E77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Мистецтво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812" w:rsidRPr="00C917D1" w:rsidRDefault="00046812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Музичне мистецтво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812" w:rsidRPr="00C917D1" w:rsidRDefault="00046812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46812" w:rsidRPr="00C917D1" w:rsidRDefault="00046812" w:rsidP="003324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46812" w:rsidRPr="00C917D1" w:rsidRDefault="00046812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812" w:rsidRPr="00C917D1" w:rsidRDefault="00046812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812" w:rsidRPr="00C917D1" w:rsidRDefault="00046812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812" w:rsidRPr="00C917D1" w:rsidRDefault="00046812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46812" w:rsidTr="007D5AF6"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46812" w:rsidRPr="00C917D1" w:rsidRDefault="00046812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812" w:rsidRPr="00C917D1" w:rsidRDefault="00046812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Образотворче мистецтво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812" w:rsidRPr="00C917D1" w:rsidRDefault="00046812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46812" w:rsidRPr="00C917D1" w:rsidRDefault="00046812" w:rsidP="003324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46812" w:rsidRPr="00C917D1" w:rsidRDefault="00046812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812" w:rsidRPr="00C917D1" w:rsidRDefault="00046812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812" w:rsidRPr="00C917D1" w:rsidRDefault="00046812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812" w:rsidRPr="00C917D1" w:rsidRDefault="00046812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46812" w:rsidTr="007D5AF6"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812" w:rsidRPr="00C917D1" w:rsidRDefault="00046812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812" w:rsidRPr="00C917D1" w:rsidRDefault="00046812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истецтво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46812" w:rsidRPr="00C917D1" w:rsidRDefault="00046812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46812" w:rsidRPr="00C917D1" w:rsidRDefault="00046812" w:rsidP="003324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46812" w:rsidRPr="00C917D1" w:rsidRDefault="00046812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812" w:rsidRDefault="00046812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812" w:rsidRPr="00C917D1" w:rsidRDefault="00046812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6812" w:rsidRPr="00C917D1" w:rsidRDefault="00046812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C2D59" w:rsidTr="007D5AF6"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1E77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8524A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Алгебра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8524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8524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8524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8524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C2D59" w:rsidTr="007D5AF6"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Геометрія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3324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C2D59" w:rsidTr="007D5AF6"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1E77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іологія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3324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C2D59" w:rsidTr="007D5AF6"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1E77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еографія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3324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C2D59" w:rsidTr="007D5AF6">
              <w:tc>
                <w:tcPr>
                  <w:tcW w:w="283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1E77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ізика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3324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C2D59" w:rsidTr="007D5AF6"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1E77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Хімія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/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3324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/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C2D59" w:rsidTr="007D5AF6"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1E77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Технології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Трудове навчання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3324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C2D59" w:rsidTr="007D5AF6"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Інформатика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3324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C2D59" w:rsidTr="007D5AF6">
              <w:tc>
                <w:tcPr>
                  <w:tcW w:w="28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1E77A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Здоров’я і фізична культура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Основи здоров’я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3324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0C2D59" w:rsidTr="007D5AF6">
              <w:tc>
                <w:tcPr>
                  <w:tcW w:w="28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9A46FF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Фізична культура**</w:t>
                  </w:r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3324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2D59" w:rsidRPr="00C917D1" w:rsidRDefault="000C2D59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9A46FF" w:rsidTr="00825CB1">
              <w:tc>
                <w:tcPr>
                  <w:tcW w:w="59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6FF" w:rsidRPr="00C917D1" w:rsidRDefault="009A46FF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A46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ом</w:t>
                  </w:r>
                  <w:bookmarkStart w:id="0" w:name="_GoBack"/>
                  <w:bookmarkEnd w:id="0"/>
                </w:p>
              </w:tc>
              <w:tc>
                <w:tcPr>
                  <w:tcW w:w="13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46FF" w:rsidRPr="00C917D1" w:rsidRDefault="009A46FF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+3</w:t>
                  </w:r>
                </w:p>
              </w:tc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A46FF" w:rsidRPr="00C917D1" w:rsidRDefault="009A46FF" w:rsidP="0033246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8</w:t>
                  </w:r>
                  <w:r w:rsidRPr="00C917D1">
                    <w:rPr>
                      <w:rFonts w:ascii="Times New Roman" w:hAnsi="Times New Roman"/>
                      <w:sz w:val="28"/>
                      <w:szCs w:val="28"/>
                    </w:rPr>
                    <w:t>+3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9A46FF" w:rsidRPr="00C917D1" w:rsidRDefault="009A46FF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46FF" w:rsidRPr="009A46FF" w:rsidRDefault="009A46FF" w:rsidP="00D925D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A46F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6+6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46FF" w:rsidRPr="00C917D1" w:rsidRDefault="009A46FF" w:rsidP="001E77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46FF" w:rsidRPr="00C917D1" w:rsidRDefault="009A46FF" w:rsidP="00D1486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5D1EE0" w:rsidRPr="00812121" w:rsidRDefault="00CE6230" w:rsidP="00D925DE">
            <w:pPr>
              <w:pStyle w:val="11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</w:t>
            </w:r>
            <w:r w:rsidR="003C53B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</w:t>
            </w:r>
          </w:p>
          <w:tbl>
            <w:tblPr>
              <w:tblW w:w="13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49"/>
              <w:gridCol w:w="1417"/>
              <w:gridCol w:w="1276"/>
              <w:gridCol w:w="1433"/>
              <w:gridCol w:w="1561"/>
              <w:gridCol w:w="1663"/>
            </w:tblGrid>
            <w:tr w:rsidR="007D5AF6" w:rsidRPr="006F18D1" w:rsidTr="0059582F">
              <w:tc>
                <w:tcPr>
                  <w:tcW w:w="1007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AF6" w:rsidRPr="007D5AF6" w:rsidRDefault="007D5AF6" w:rsidP="007D5AF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 w:rsidRPr="007D5AF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датковий час на предмети, факультативи, індивідуальні заняття та консультації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AF6" w:rsidRPr="00C917D1" w:rsidRDefault="007D5AF6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5AF6" w:rsidRPr="00C917D1" w:rsidRDefault="007D5AF6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BE0ED2" w:rsidRPr="006F18D1" w:rsidTr="00CC1BE2"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ED2" w:rsidRPr="00BE0ED2" w:rsidRDefault="00BE0ED2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E0ED2">
                    <w:rPr>
                      <w:rFonts w:ascii="Times New Roman" w:hAnsi="Times New Roman"/>
                      <w:sz w:val="28"/>
                      <w:szCs w:val="28"/>
                    </w:rPr>
                    <w:t>Розв′язуємо те</w:t>
                  </w:r>
                  <w:r w:rsidR="00243DE4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к</w:t>
                  </w:r>
                  <w:proofErr w:type="spellStart"/>
                  <w:r w:rsidRPr="00BE0ED2">
                    <w:rPr>
                      <w:rFonts w:ascii="Times New Roman" w:hAnsi="Times New Roman"/>
                      <w:sz w:val="28"/>
                      <w:szCs w:val="28"/>
                    </w:rPr>
                    <w:t>стові</w:t>
                  </w:r>
                  <w:proofErr w:type="spellEnd"/>
                  <w:r w:rsidRPr="00BE0ED2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дачі</w:t>
                  </w:r>
                  <w:r w:rsidR="005F15A6">
                    <w:rPr>
                      <w:rFonts w:ascii="Times New Roman" w:hAnsi="Times New Roman"/>
                      <w:sz w:val="28"/>
                      <w:szCs w:val="28"/>
                    </w:rPr>
                    <w:t xml:space="preserve"> (факультатив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ED2" w:rsidRPr="00FC5C4F" w:rsidRDefault="00BE0ED2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ED2" w:rsidRPr="00BE0ED2" w:rsidRDefault="00BE0ED2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BE0ED2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ED2" w:rsidRPr="00BE0ED2" w:rsidRDefault="00FC5C4F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1</w:t>
                  </w:r>
                </w:p>
              </w:tc>
              <w:tc>
                <w:tcPr>
                  <w:tcW w:w="1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ED2" w:rsidRPr="00C917D1" w:rsidRDefault="00BE0ED2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0ED2" w:rsidRPr="00C917D1" w:rsidRDefault="00BE0ED2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E6230" w:rsidRPr="006F18D1" w:rsidTr="00CC1BE2"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230" w:rsidRPr="00150CB0" w:rsidRDefault="00CE6230" w:rsidP="00C917D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50CB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Гранично допустиме навчальне навантаження на учня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230" w:rsidRPr="00150CB0" w:rsidRDefault="00234481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3</w:t>
                  </w:r>
                  <w:r w:rsidR="009A46FF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2</w:t>
                  </w:r>
                </w:p>
                <w:p w:rsidR="00CE6230" w:rsidRPr="00C917D1" w:rsidRDefault="00CE6230" w:rsidP="00C917D1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230" w:rsidRPr="00C917D1" w:rsidRDefault="00234481" w:rsidP="009A46F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3</w:t>
                  </w:r>
                  <w:r w:rsidR="009A46FF"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  <w:t>2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230" w:rsidRPr="00C917D1" w:rsidRDefault="00CE6230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5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230" w:rsidRPr="00C917D1" w:rsidRDefault="00CE6230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230" w:rsidRPr="00C917D1" w:rsidRDefault="00CE6230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ru-RU"/>
                    </w:rPr>
                  </w:pPr>
                </w:p>
              </w:tc>
            </w:tr>
            <w:tr w:rsidR="00CE6230" w:rsidRPr="006F18D1" w:rsidTr="00243DE4">
              <w:trPr>
                <w:trHeight w:val="580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6230" w:rsidRPr="00C917D1" w:rsidRDefault="00CE6230" w:rsidP="00243D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917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Всього </w:t>
                  </w:r>
                  <w:r w:rsidRPr="00243DE4">
                    <w:rPr>
                      <w:rFonts w:ascii="Times New Roman" w:hAnsi="Times New Roman"/>
                      <w:sz w:val="28"/>
                      <w:szCs w:val="28"/>
                    </w:rPr>
                    <w:t>(без урахування поділу класів на групи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6230" w:rsidRPr="002072D5" w:rsidRDefault="00FC5C4F" w:rsidP="00243D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8</w:t>
                  </w:r>
                  <w:r w:rsidR="00CE6230" w:rsidRPr="00C917D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+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6230" w:rsidRPr="00C917D1" w:rsidRDefault="005B3C6E" w:rsidP="00243D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9</w:t>
                  </w:r>
                  <w:r w:rsidR="00CE623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+3</w:t>
                  </w:r>
                </w:p>
              </w:tc>
              <w:tc>
                <w:tcPr>
                  <w:tcW w:w="14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6230" w:rsidRPr="00C917D1" w:rsidRDefault="00D925DE" w:rsidP="00243DE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 w:rsidR="00F6596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6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230" w:rsidRPr="00C917D1" w:rsidRDefault="00CE6230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6230" w:rsidRPr="00C917D1" w:rsidRDefault="00CE6230" w:rsidP="00C917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96DC6" w:rsidRDefault="00CE6230" w:rsidP="009000A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60C3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C53BF" w:rsidRPr="00360C3B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r w:rsidR="00F50E0D" w:rsidRPr="00360C3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E6230" w:rsidRPr="00360C3B" w:rsidRDefault="00596DC6" w:rsidP="009000A5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</w:t>
            </w:r>
            <w:r w:rsidR="00CE6230" w:rsidRPr="008807CE">
              <w:rPr>
                <w:rFonts w:ascii="Times New Roman" w:hAnsi="Times New Roman"/>
                <w:sz w:val="28"/>
                <w:szCs w:val="28"/>
              </w:rPr>
              <w:t xml:space="preserve">Директор школи                                </w:t>
            </w:r>
            <w:r w:rsidR="00CE623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E6230" w:rsidRPr="008807C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C1BE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CE6230" w:rsidRPr="008807CE">
              <w:rPr>
                <w:rFonts w:ascii="Times New Roman" w:hAnsi="Times New Roman"/>
                <w:sz w:val="28"/>
                <w:szCs w:val="28"/>
              </w:rPr>
              <w:t>В.П.</w:t>
            </w:r>
            <w:proofErr w:type="spellStart"/>
            <w:r w:rsidR="00CE6230" w:rsidRPr="008807CE">
              <w:rPr>
                <w:rFonts w:ascii="Times New Roman" w:hAnsi="Times New Roman"/>
                <w:sz w:val="28"/>
                <w:szCs w:val="28"/>
              </w:rPr>
              <w:t>Малюга</w:t>
            </w:r>
            <w:proofErr w:type="spellEnd"/>
            <w:r w:rsidR="00CE6230" w:rsidRPr="008807C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  <w:p w:rsidR="00CE6230" w:rsidRPr="00EF5818" w:rsidRDefault="00CE6230" w:rsidP="005B22CD">
            <w:pPr>
              <w:pStyle w:val="11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E6230" w:rsidRPr="008D5B6E" w:rsidRDefault="00CE6230" w:rsidP="008D5B6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360C3B" w:rsidRPr="0013461D" w:rsidRDefault="00360C3B" w:rsidP="00360C3B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C58D2">
              <w:rPr>
                <w:rFonts w:ascii="Times New Roman" w:hAnsi="Times New Roman"/>
                <w:sz w:val="28"/>
                <w:szCs w:val="28"/>
                <w:lang w:val="uk-UA"/>
              </w:rPr>
              <w:t>Глевахівська</w:t>
            </w:r>
            <w:proofErr w:type="spellEnd"/>
            <w:r w:rsidRPr="001C58D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упенів   Васильківського району Київської області</w:t>
            </w:r>
          </w:p>
          <w:p w:rsidR="00360C3B" w:rsidRPr="000A08FB" w:rsidRDefault="00D925DE" w:rsidP="00243DE4">
            <w:pPr>
              <w:pStyle w:val="a7"/>
              <w:spacing w:after="120"/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lang w:val="uk-UA"/>
              </w:rPr>
              <w:t>Н</w:t>
            </w:r>
            <w:r w:rsidR="00360C3B" w:rsidRPr="004A7B4D">
              <w:rPr>
                <w:rFonts w:ascii="Times New Roman" w:hAnsi="Times New Roman"/>
                <w:b/>
                <w:sz w:val="28"/>
                <w:lang w:val="uk-UA"/>
              </w:rPr>
              <w:t xml:space="preserve">авчальний план  </w:t>
            </w:r>
            <w:r>
              <w:rPr>
                <w:rFonts w:ascii="Times New Roman" w:hAnsi="Times New Roman"/>
                <w:b/>
                <w:sz w:val="28"/>
                <w:lang w:val="uk-UA"/>
              </w:rPr>
              <w:t xml:space="preserve">закладу загальної середньої освіти </w:t>
            </w:r>
            <w:r w:rsidR="00360C3B" w:rsidRPr="004A7B4D">
              <w:rPr>
                <w:rFonts w:ascii="Times New Roman" w:hAnsi="Times New Roman"/>
                <w:b/>
                <w:sz w:val="28"/>
                <w:lang w:val="uk-UA"/>
              </w:rPr>
              <w:t xml:space="preserve"> з навчанням українською мовою і вивченням двох іноземних мов </w:t>
            </w:r>
          </w:p>
          <w:tbl>
            <w:tblPr>
              <w:tblpPr w:leftFromText="180" w:rightFromText="180" w:vertAnchor="text" w:horzAnchor="margin" w:tblpY="116"/>
              <w:tblOverlap w:val="never"/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32"/>
              <w:gridCol w:w="4045"/>
              <w:gridCol w:w="1515"/>
              <w:gridCol w:w="1326"/>
            </w:tblGrid>
            <w:tr w:rsidR="002072D5" w:rsidRPr="003061DA" w:rsidTr="008979D0">
              <w:trPr>
                <w:trHeight w:val="754"/>
              </w:trPr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1A6B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</w:t>
                  </w:r>
                  <w:r w:rsidRPr="001A6B4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світні галузі</w:t>
                  </w: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Предмети</w:t>
                  </w:r>
                </w:p>
              </w:tc>
              <w:tc>
                <w:tcPr>
                  <w:tcW w:w="1515" w:type="dxa"/>
                  <w:shd w:val="clear" w:color="auto" w:fill="auto"/>
                  <w:vAlign w:val="center"/>
                </w:tcPr>
                <w:p w:rsidR="002072D5" w:rsidRPr="003061DA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7А</w:t>
                  </w:r>
                </w:p>
              </w:tc>
              <w:tc>
                <w:tcPr>
                  <w:tcW w:w="1326" w:type="dxa"/>
                  <w:shd w:val="clear" w:color="auto" w:fill="auto"/>
                  <w:vAlign w:val="center"/>
                </w:tcPr>
                <w:p w:rsidR="002072D5" w:rsidRPr="003061DA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разом</w:t>
                  </w:r>
                </w:p>
              </w:tc>
            </w:tr>
            <w:tr w:rsidR="002072D5" w:rsidRPr="003061DA" w:rsidTr="002072D5">
              <w:trPr>
                <w:trHeight w:val="277"/>
              </w:trPr>
              <w:tc>
                <w:tcPr>
                  <w:tcW w:w="30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Мови і літератури</w:t>
                  </w: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країнська мова 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,5</w:t>
                  </w:r>
                </w:p>
              </w:tc>
            </w:tr>
            <w:tr w:rsidR="002072D5" w:rsidRPr="003061DA" w:rsidTr="002072D5">
              <w:trPr>
                <w:trHeight w:val="122"/>
              </w:trPr>
              <w:tc>
                <w:tcPr>
                  <w:tcW w:w="3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Українська література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2072D5" w:rsidRPr="003061DA" w:rsidTr="002072D5">
              <w:trPr>
                <w:trHeight w:val="122"/>
              </w:trPr>
              <w:tc>
                <w:tcPr>
                  <w:tcW w:w="3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рша і</w:t>
                  </w: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ноземна мов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(англійська)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2072D5" w:rsidRPr="003061DA" w:rsidTr="002072D5">
              <w:trPr>
                <w:trHeight w:val="122"/>
              </w:trPr>
              <w:tc>
                <w:tcPr>
                  <w:tcW w:w="3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руга</w:t>
                  </w:r>
                  <w:r w:rsidRPr="00AC0FC4">
                    <w:rPr>
                      <w:rFonts w:ascii="Times New Roman" w:hAnsi="Times New Roman"/>
                      <w:sz w:val="28"/>
                      <w:szCs w:val="28"/>
                    </w:rPr>
                    <w:t xml:space="preserve"> іноземна мова (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імецька</w:t>
                  </w:r>
                  <w:r w:rsidRPr="00AC0FC4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2072D5" w:rsidRPr="003061DA" w:rsidTr="002072D5">
              <w:trPr>
                <w:trHeight w:val="122"/>
              </w:trPr>
              <w:tc>
                <w:tcPr>
                  <w:tcW w:w="3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Зарубіжна література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2072D5" w:rsidRPr="003061DA" w:rsidTr="002072D5">
              <w:trPr>
                <w:trHeight w:val="436"/>
              </w:trPr>
              <w:tc>
                <w:tcPr>
                  <w:tcW w:w="30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Суспільство-знавство</w:t>
                  </w:r>
                  <w:proofErr w:type="spellEnd"/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Історія України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2072D5" w:rsidRPr="003061DA" w:rsidTr="002072D5">
              <w:trPr>
                <w:trHeight w:val="122"/>
              </w:trPr>
              <w:tc>
                <w:tcPr>
                  <w:tcW w:w="3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Всесвітня історія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2072D5" w:rsidRPr="003061DA" w:rsidTr="002072D5">
              <w:trPr>
                <w:trHeight w:val="122"/>
              </w:trPr>
              <w:tc>
                <w:tcPr>
                  <w:tcW w:w="3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нови правознавства 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2072D5" w:rsidRPr="003061DA" w:rsidTr="002072D5">
              <w:trPr>
                <w:trHeight w:val="449"/>
              </w:trPr>
              <w:tc>
                <w:tcPr>
                  <w:tcW w:w="30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Мистецтво*</w:t>
                  </w: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Музичне мистецтво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2072D5" w:rsidRPr="003061DA" w:rsidTr="002072D5">
              <w:trPr>
                <w:trHeight w:val="122"/>
              </w:trPr>
              <w:tc>
                <w:tcPr>
                  <w:tcW w:w="3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Образотворче мистецтво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2072D5" w:rsidRPr="003061DA" w:rsidTr="002072D5">
              <w:trPr>
                <w:trHeight w:val="122"/>
              </w:trPr>
              <w:tc>
                <w:tcPr>
                  <w:tcW w:w="3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Мистецтво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2072D5" w:rsidRPr="003061DA" w:rsidTr="002072D5">
              <w:trPr>
                <w:trHeight w:val="436"/>
              </w:trPr>
              <w:tc>
                <w:tcPr>
                  <w:tcW w:w="30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Математика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2072D5" w:rsidRPr="003061DA" w:rsidTr="002072D5">
              <w:trPr>
                <w:trHeight w:val="122"/>
              </w:trPr>
              <w:tc>
                <w:tcPr>
                  <w:tcW w:w="3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Алгебра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2072D5" w:rsidRPr="003061DA" w:rsidTr="002072D5">
              <w:trPr>
                <w:trHeight w:val="122"/>
              </w:trPr>
              <w:tc>
                <w:tcPr>
                  <w:tcW w:w="3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Геометрія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2072D5" w:rsidRPr="003061DA" w:rsidTr="002072D5">
              <w:trPr>
                <w:trHeight w:val="449"/>
              </w:trPr>
              <w:tc>
                <w:tcPr>
                  <w:tcW w:w="30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Природо-знавство</w:t>
                  </w:r>
                  <w:proofErr w:type="spellEnd"/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Природознавство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2072D5" w:rsidRPr="003061DA" w:rsidTr="002072D5">
              <w:trPr>
                <w:trHeight w:val="122"/>
              </w:trPr>
              <w:tc>
                <w:tcPr>
                  <w:tcW w:w="3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Біологія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2072D5" w:rsidRPr="003061DA" w:rsidTr="002072D5">
              <w:trPr>
                <w:trHeight w:val="122"/>
              </w:trPr>
              <w:tc>
                <w:tcPr>
                  <w:tcW w:w="3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Географія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2072D5" w:rsidRPr="003061DA" w:rsidTr="002072D5">
              <w:trPr>
                <w:trHeight w:val="122"/>
              </w:trPr>
              <w:tc>
                <w:tcPr>
                  <w:tcW w:w="3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Фізика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2072D5" w:rsidRPr="003061DA" w:rsidTr="002072D5">
              <w:trPr>
                <w:trHeight w:val="122"/>
              </w:trPr>
              <w:tc>
                <w:tcPr>
                  <w:tcW w:w="3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Хімія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/1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,5</w:t>
                  </w:r>
                </w:p>
              </w:tc>
            </w:tr>
            <w:tr w:rsidR="002072D5" w:rsidRPr="003061DA" w:rsidTr="002072D5">
              <w:trPr>
                <w:trHeight w:val="436"/>
              </w:trPr>
              <w:tc>
                <w:tcPr>
                  <w:tcW w:w="30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Технології</w:t>
                  </w: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Трудове навчання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2072D5" w:rsidRPr="003061DA" w:rsidTr="002072D5">
              <w:trPr>
                <w:trHeight w:val="110"/>
              </w:trPr>
              <w:tc>
                <w:tcPr>
                  <w:tcW w:w="3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Інформатика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2072D5" w:rsidRPr="003061DA" w:rsidTr="002072D5">
              <w:trPr>
                <w:trHeight w:val="449"/>
              </w:trPr>
              <w:tc>
                <w:tcPr>
                  <w:tcW w:w="30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Здоров’я і фізична культура</w:t>
                  </w: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Основи здоров’я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2072D5" w:rsidRPr="003061DA" w:rsidTr="002072D5">
              <w:trPr>
                <w:trHeight w:val="122"/>
              </w:trPr>
              <w:tc>
                <w:tcPr>
                  <w:tcW w:w="30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Фізична культура**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2072D5" w:rsidRPr="003061DA" w:rsidTr="002072D5">
              <w:trPr>
                <w:trHeight w:val="464"/>
              </w:trPr>
              <w:tc>
                <w:tcPr>
                  <w:tcW w:w="7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ом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+3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2</w:t>
                  </w:r>
                </w:p>
              </w:tc>
            </w:tr>
            <w:tr w:rsidR="002072D5" w:rsidRPr="003061DA" w:rsidTr="002072D5">
              <w:trPr>
                <w:trHeight w:val="436"/>
              </w:trPr>
              <w:tc>
                <w:tcPr>
                  <w:tcW w:w="991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072D5" w:rsidRPr="003061DA" w:rsidTr="001D525E">
              <w:trPr>
                <w:trHeight w:val="436"/>
              </w:trPr>
              <w:tc>
                <w:tcPr>
                  <w:tcW w:w="991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96DC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одатковий час на предмети, факультативи, індивідуальні заняття та консультації</w:t>
                  </w:r>
                </w:p>
              </w:tc>
            </w:tr>
            <w:tr w:rsidR="002072D5" w:rsidRPr="003061DA" w:rsidTr="002072D5">
              <w:trPr>
                <w:trHeight w:val="436"/>
              </w:trPr>
              <w:tc>
                <w:tcPr>
                  <w:tcW w:w="7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Розв′язуємо текстові завдання (факультатив)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2072D5" w:rsidRPr="003061DA" w:rsidTr="002072D5">
              <w:trPr>
                <w:trHeight w:val="436"/>
              </w:trPr>
              <w:tc>
                <w:tcPr>
                  <w:tcW w:w="7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ранично допустиме навчальне навантаження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2072D5" w:rsidRPr="003061DA" w:rsidTr="002072D5">
              <w:trPr>
                <w:trHeight w:val="719"/>
              </w:trPr>
              <w:tc>
                <w:tcPr>
                  <w:tcW w:w="70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1A6B4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сього (без урахування поділу класів на групи)</w:t>
                  </w:r>
                </w:p>
              </w:tc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0</w:t>
                  </w:r>
                  <w:r w:rsidRPr="001A6B43">
                    <w:rPr>
                      <w:rFonts w:ascii="Times New Roman" w:hAnsi="Times New Roman"/>
                      <w:sz w:val="28"/>
                      <w:szCs w:val="28"/>
                    </w:rPr>
                    <w:t>+3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072D5" w:rsidRPr="001A6B43" w:rsidRDefault="002072D5" w:rsidP="002072D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3</w:t>
                  </w:r>
                </w:p>
              </w:tc>
            </w:tr>
          </w:tbl>
          <w:p w:rsidR="005D1EE0" w:rsidRDefault="005D1EE0" w:rsidP="00360C3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</w:t>
            </w:r>
          </w:p>
          <w:p w:rsidR="00360C3B" w:rsidRPr="00833CB5" w:rsidRDefault="005D1EE0" w:rsidP="00360C3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   </w:t>
            </w:r>
            <w:r w:rsidR="00A25B84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360C3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60C3B" w:rsidRPr="0010330C">
              <w:rPr>
                <w:rFonts w:ascii="Times New Roman" w:hAnsi="Times New Roman"/>
                <w:bCs/>
                <w:sz w:val="28"/>
                <w:szCs w:val="28"/>
              </w:rPr>
              <w:t xml:space="preserve">Директор школи             </w:t>
            </w:r>
            <w:r w:rsidR="00360C3B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  В.П.</w:t>
            </w:r>
            <w:proofErr w:type="spellStart"/>
            <w:r w:rsidR="00360C3B">
              <w:rPr>
                <w:rFonts w:ascii="Times New Roman" w:hAnsi="Times New Roman"/>
                <w:bCs/>
                <w:sz w:val="28"/>
                <w:szCs w:val="28"/>
              </w:rPr>
              <w:t>Малюга</w:t>
            </w:r>
            <w:proofErr w:type="spellEnd"/>
          </w:p>
          <w:p w:rsidR="001D50E2" w:rsidRDefault="001D50E2" w:rsidP="001B418F">
            <w:pPr>
              <w:pStyle w:val="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F4825" w:rsidRDefault="00EF4825" w:rsidP="001B418F">
            <w:pPr>
              <w:pStyle w:val="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1F02" w:rsidRDefault="00D91F02" w:rsidP="001B418F">
            <w:pPr>
              <w:pStyle w:val="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D91F02" w:rsidRDefault="00D91F02" w:rsidP="001B418F">
            <w:pPr>
              <w:pStyle w:val="4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1B418F" w:rsidRPr="001D50E2" w:rsidRDefault="001B418F" w:rsidP="001B418F">
            <w:pPr>
              <w:pStyle w:val="4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D50E2">
              <w:rPr>
                <w:rFonts w:ascii="Times New Roman" w:hAnsi="Times New Roman"/>
                <w:sz w:val="28"/>
                <w:szCs w:val="28"/>
                <w:lang w:val="uk-UA"/>
              </w:rPr>
              <w:t>Глевахівська</w:t>
            </w:r>
            <w:proofErr w:type="spellEnd"/>
            <w:r w:rsidRPr="001D50E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І ступенів   Васильківського району Київської області</w:t>
            </w:r>
          </w:p>
          <w:p w:rsidR="00EF4825" w:rsidRDefault="008F5F4B" w:rsidP="008F5F4B">
            <w:pPr>
              <w:pStyle w:val="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</w:t>
            </w:r>
            <w:proofErr w:type="spellStart"/>
            <w:r w:rsidR="001B418F" w:rsidRPr="001B418F">
              <w:rPr>
                <w:rFonts w:ascii="Times New Roman" w:hAnsi="Times New Roman"/>
                <w:b/>
                <w:sz w:val="28"/>
                <w:szCs w:val="28"/>
              </w:rPr>
              <w:t>авчальний</w:t>
            </w:r>
            <w:proofErr w:type="spellEnd"/>
            <w:r w:rsidR="001B418F" w:rsidRPr="001B418F">
              <w:rPr>
                <w:rFonts w:ascii="Times New Roman" w:hAnsi="Times New Roman"/>
                <w:b/>
                <w:sz w:val="28"/>
                <w:szCs w:val="28"/>
              </w:rPr>
              <w:t xml:space="preserve"> план </w:t>
            </w:r>
            <w:proofErr w:type="spellStart"/>
            <w:r w:rsidR="001B418F" w:rsidRPr="001B418F">
              <w:rPr>
                <w:rFonts w:ascii="Times New Roman" w:hAnsi="Times New Roman"/>
                <w:b/>
                <w:sz w:val="28"/>
                <w:szCs w:val="28"/>
              </w:rPr>
              <w:t>загальн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ї середньої освіти з </w:t>
            </w:r>
            <w:r w:rsidR="001B418F" w:rsidRPr="001B41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B418F" w:rsidRPr="001B418F">
              <w:rPr>
                <w:rFonts w:ascii="Times New Roman" w:hAnsi="Times New Roman"/>
                <w:b/>
                <w:sz w:val="28"/>
                <w:szCs w:val="28"/>
              </w:rPr>
              <w:t>на</w:t>
            </w:r>
            <w:r w:rsidR="00EF4825">
              <w:rPr>
                <w:rFonts w:ascii="Times New Roman" w:hAnsi="Times New Roman"/>
                <w:b/>
                <w:sz w:val="28"/>
                <w:szCs w:val="28"/>
              </w:rPr>
              <w:t>вчанням</w:t>
            </w:r>
            <w:proofErr w:type="spellEnd"/>
            <w:r w:rsidR="00EF48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F4825">
              <w:rPr>
                <w:rFonts w:ascii="Times New Roman" w:hAnsi="Times New Roman"/>
                <w:b/>
                <w:sz w:val="28"/>
                <w:szCs w:val="28"/>
              </w:rPr>
              <w:t>українською</w:t>
            </w:r>
            <w:proofErr w:type="spellEnd"/>
            <w:r w:rsidR="00EF482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EF4825">
              <w:rPr>
                <w:rFonts w:ascii="Times New Roman" w:hAnsi="Times New Roman"/>
                <w:b/>
                <w:sz w:val="28"/>
                <w:szCs w:val="28"/>
              </w:rPr>
              <w:t>мовою</w:t>
            </w:r>
            <w:proofErr w:type="spellEnd"/>
            <w:r w:rsidR="00EF4825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1B418F" w:rsidRPr="001B418F">
              <w:rPr>
                <w:rFonts w:ascii="Times New Roman" w:hAnsi="Times New Roman"/>
                <w:b/>
                <w:sz w:val="28"/>
                <w:szCs w:val="28"/>
              </w:rPr>
              <w:t xml:space="preserve"> за </w:t>
            </w:r>
            <w:proofErr w:type="spellStart"/>
            <w:r w:rsidR="001B418F" w:rsidRPr="001B418F">
              <w:rPr>
                <w:rFonts w:ascii="Times New Roman" w:hAnsi="Times New Roman"/>
                <w:b/>
                <w:sz w:val="28"/>
                <w:szCs w:val="28"/>
              </w:rPr>
              <w:t>науково-педагогічним</w:t>
            </w:r>
            <w:proofErr w:type="spellEnd"/>
            <w:r w:rsidR="001B418F" w:rsidRPr="001B418F">
              <w:rPr>
                <w:rFonts w:ascii="Times New Roman" w:hAnsi="Times New Roman"/>
                <w:b/>
                <w:sz w:val="28"/>
                <w:szCs w:val="28"/>
              </w:rPr>
              <w:t xml:space="preserve"> проектом</w:t>
            </w:r>
          </w:p>
          <w:p w:rsidR="001B418F" w:rsidRDefault="001B418F" w:rsidP="008F5F4B">
            <w:pPr>
              <w:pStyle w:val="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418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1B418F">
              <w:rPr>
                <w:rFonts w:ascii="Times New Roman" w:hAnsi="Times New Roman"/>
                <w:b/>
                <w:sz w:val="28"/>
                <w:szCs w:val="28"/>
              </w:rPr>
              <w:t>Інтелект</w:t>
            </w:r>
            <w:proofErr w:type="spellEnd"/>
            <w:r w:rsidRPr="001B418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B418F">
              <w:rPr>
                <w:rFonts w:ascii="Times New Roman" w:hAnsi="Times New Roman"/>
                <w:b/>
                <w:sz w:val="28"/>
                <w:szCs w:val="28"/>
              </w:rPr>
              <w:t>України</w:t>
            </w:r>
            <w:proofErr w:type="spellEnd"/>
            <w:r w:rsidRPr="001B418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D91F02" w:rsidRPr="00D91F02" w:rsidRDefault="00D91F02" w:rsidP="008F5F4B">
            <w:pPr>
              <w:pStyle w:val="4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544"/>
              <w:gridCol w:w="1401"/>
              <w:gridCol w:w="1582"/>
            </w:tblGrid>
            <w:tr w:rsidR="001B418F" w:rsidRPr="001B418F" w:rsidTr="00C239D3">
              <w:trPr>
                <w:trHeight w:val="276"/>
              </w:trPr>
              <w:tc>
                <w:tcPr>
                  <w:tcW w:w="3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proofErr w:type="spellStart"/>
                  <w:r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світні</w:t>
                  </w:r>
                  <w:proofErr w:type="spellEnd"/>
                  <w:r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галузі</w:t>
                  </w:r>
                  <w:proofErr w:type="spellEnd"/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вчальні предмети</w:t>
                  </w:r>
                </w:p>
              </w:tc>
              <w:tc>
                <w:tcPr>
                  <w:tcW w:w="29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ількість годин на тиждень у класах</w:t>
                  </w:r>
                </w:p>
              </w:tc>
            </w:tr>
            <w:tr w:rsidR="001B418F" w:rsidRPr="001B418F" w:rsidTr="00C239D3">
              <w:trPr>
                <w:trHeight w:val="300"/>
              </w:trPr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882B31" w:rsidP="001B418F">
                  <w:pPr>
                    <w:pStyle w:val="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7</w:t>
                  </w:r>
                  <w:r w:rsidR="001B418F"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В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ом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Мови і літератур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Українська мова 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882B31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1B418F" w:rsidRPr="001B418F">
                    <w:rPr>
                      <w:rFonts w:ascii="Times New Roman" w:hAnsi="Times New Roman"/>
                      <w:sz w:val="28"/>
                      <w:szCs w:val="28"/>
                    </w:rPr>
                    <w:t>,5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882B31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1B418F" w:rsidRPr="001B418F">
                    <w:rPr>
                      <w:rFonts w:ascii="Times New Roman" w:hAnsi="Times New Roman"/>
                      <w:sz w:val="28"/>
                      <w:szCs w:val="28"/>
                    </w:rPr>
                    <w:t>,5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Українська літератур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Іноземна мов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Зарубіжна літератур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</w:p>
              </w:tc>
            </w:tr>
            <w:tr w:rsidR="00243DE4" w:rsidRPr="001B418F" w:rsidTr="0000790F">
              <w:trPr>
                <w:trHeight w:val="540"/>
              </w:trPr>
              <w:tc>
                <w:tcPr>
                  <w:tcW w:w="3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3DE4" w:rsidRPr="001B418F" w:rsidRDefault="00243DE4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успільство</w:t>
                  </w: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знавст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DE4" w:rsidRPr="00882B31" w:rsidRDefault="00243DE4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Історія</w:t>
                  </w:r>
                  <w:proofErr w:type="spellEnd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України</w:t>
                  </w:r>
                  <w:proofErr w:type="spellEnd"/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DE4" w:rsidRPr="00C239D3" w:rsidRDefault="00243DE4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DE4" w:rsidRPr="00C239D3" w:rsidRDefault="00243DE4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243DE4" w:rsidRPr="001B418F" w:rsidTr="0000790F">
              <w:trPr>
                <w:trHeight w:val="432"/>
              </w:trPr>
              <w:tc>
                <w:tcPr>
                  <w:tcW w:w="33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3DE4" w:rsidRDefault="00243DE4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DE4" w:rsidRPr="00882B31" w:rsidRDefault="00243DE4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Всесвітня</w:t>
                  </w:r>
                  <w:proofErr w:type="spellEnd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історія</w:t>
                  </w:r>
                  <w:proofErr w:type="spellEnd"/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DE4" w:rsidRDefault="00243DE4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DE4" w:rsidRDefault="00243DE4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243DE4" w:rsidRPr="001B418F" w:rsidTr="0000790F">
              <w:trPr>
                <w:trHeight w:val="300"/>
              </w:trPr>
              <w:tc>
                <w:tcPr>
                  <w:tcW w:w="339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43DE4" w:rsidRPr="001B418F" w:rsidRDefault="00243DE4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DE4" w:rsidRPr="001B418F" w:rsidRDefault="00243DE4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снови п</w:t>
                  </w:r>
                  <w:proofErr w:type="spell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равознавство</w:t>
                  </w:r>
                  <w:proofErr w:type="spellEnd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DE4" w:rsidRPr="001B418F" w:rsidRDefault="00243DE4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3DE4" w:rsidRPr="001B418F" w:rsidRDefault="00243DE4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</w:p>
              </w:tc>
            </w:tr>
            <w:tr w:rsidR="00243DE4" w:rsidRPr="001B418F" w:rsidTr="0000790F">
              <w:trPr>
                <w:trHeight w:val="345"/>
              </w:trPr>
              <w:tc>
                <w:tcPr>
                  <w:tcW w:w="339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43DE4" w:rsidRPr="001B418F" w:rsidRDefault="00243DE4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DE4" w:rsidRDefault="00243DE4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снови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менеджменту</w:t>
                  </w:r>
                  <w:proofErr w:type="spellEnd"/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DE4" w:rsidRPr="001B418F" w:rsidRDefault="00243DE4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3DE4" w:rsidRPr="001B418F" w:rsidRDefault="00243DE4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Мистецтво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Мистецтво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Алгебр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D0653F" w:rsidRDefault="00D0653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D0653F" w:rsidRDefault="00D0653F" w:rsidP="00D0653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        2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Геометрія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D0653F" w:rsidRDefault="00D0653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D0653F" w:rsidRDefault="00D0653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Б</w:t>
                  </w:r>
                  <w:proofErr w:type="gramEnd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іологія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C239D3" w:rsidRDefault="00C239D3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CC2564" w:rsidRDefault="00CC2564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Географія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C239D3" w:rsidRDefault="00C239D3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CC2564" w:rsidRDefault="00CC2564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D0653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653F" w:rsidRPr="001B418F" w:rsidRDefault="00D0653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653F" w:rsidRPr="00D0653F" w:rsidRDefault="00D0653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Хімія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653F" w:rsidRDefault="00D0653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0653F" w:rsidRDefault="00D0653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Фізик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D0653F" w:rsidRDefault="00D0653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D0653F" w:rsidRDefault="00D0653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Технології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Трудове навчання. Технічна творчість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Інформатика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Здоров’я і фізична культур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Основи здоров’я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0,5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0,5</w:t>
                  </w:r>
                </w:p>
              </w:tc>
            </w:tr>
            <w:tr w:rsidR="001B418F" w:rsidRPr="001B418F" w:rsidTr="00C239D3">
              <w:tc>
                <w:tcPr>
                  <w:tcW w:w="339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Фізична культура*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1B418F" w:rsidRPr="001B418F" w:rsidTr="00C239D3">
              <w:tc>
                <w:tcPr>
                  <w:tcW w:w="694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азом</w:t>
                  </w:r>
                </w:p>
              </w:tc>
              <w:tc>
                <w:tcPr>
                  <w:tcW w:w="1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243DE4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0</w:t>
                  </w:r>
                  <w:r w:rsidR="001B418F" w:rsidRPr="001B418F">
                    <w:rPr>
                      <w:rFonts w:ascii="Times New Roman" w:hAnsi="Times New Roman"/>
                      <w:sz w:val="28"/>
                      <w:szCs w:val="28"/>
                    </w:rPr>
                    <w:t>+3</w:t>
                  </w:r>
                </w:p>
              </w:tc>
              <w:tc>
                <w:tcPr>
                  <w:tcW w:w="15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243DE4" w:rsidP="001B418F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0</w:t>
                  </w:r>
                  <w:r w:rsidR="001B418F" w:rsidRPr="001B418F">
                    <w:rPr>
                      <w:rFonts w:ascii="Times New Roman" w:hAnsi="Times New Roman"/>
                      <w:sz w:val="28"/>
                      <w:szCs w:val="28"/>
                    </w:rPr>
                    <w:t>+3</w:t>
                  </w:r>
                </w:p>
              </w:tc>
            </w:tr>
          </w:tbl>
          <w:p w:rsidR="00B466C4" w:rsidRDefault="001B418F" w:rsidP="001B418F">
            <w:pPr>
              <w:pStyle w:val="4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B418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</w:t>
            </w:r>
          </w:p>
          <w:p w:rsidR="001B418F" w:rsidRPr="001B418F" w:rsidRDefault="00B466C4" w:rsidP="001B418F">
            <w:pPr>
              <w:pStyle w:val="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                                           </w:t>
            </w:r>
            <w:r w:rsidR="001B418F" w:rsidRPr="001B418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  <w:tbl>
            <w:tblPr>
              <w:tblW w:w="9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2"/>
              <w:gridCol w:w="1422"/>
              <w:gridCol w:w="1564"/>
            </w:tblGrid>
            <w:tr w:rsidR="008F5F4B" w:rsidRPr="001B418F" w:rsidTr="00243DE4">
              <w:trPr>
                <w:trHeight w:val="798"/>
              </w:trPr>
              <w:tc>
                <w:tcPr>
                  <w:tcW w:w="99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5F4B" w:rsidRPr="00596DC6" w:rsidRDefault="00596DC6" w:rsidP="00596DC6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596DC6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Додатковий час на предмети, факультативи, індивідуальні заняття та консультації</w:t>
                  </w:r>
                </w:p>
              </w:tc>
            </w:tr>
            <w:tr w:rsidR="001B418F" w:rsidRPr="001B418F" w:rsidTr="00243DE4">
              <w:trPr>
                <w:trHeight w:val="399"/>
              </w:trPr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18F" w:rsidRPr="00B466C4" w:rsidRDefault="00B466C4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Російська мова</w:t>
                  </w:r>
                  <w:r w:rsidR="00F6596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(факультатив</w:t>
                  </w:r>
                  <w:r w:rsidR="005F15A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18F" w:rsidRPr="00B466C4" w:rsidRDefault="00F6596D" w:rsidP="00B466C4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18F" w:rsidRPr="00B466C4" w:rsidRDefault="00F6596D" w:rsidP="00B466C4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1B418F" w:rsidRPr="001B418F" w:rsidTr="00243DE4">
              <w:trPr>
                <w:trHeight w:val="399"/>
              </w:trPr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18F" w:rsidRPr="001B418F" w:rsidRDefault="002072D5" w:rsidP="002072D5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Алгебра</w:t>
                  </w:r>
                  <w:r w:rsidR="000E36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едмет</w:t>
                  </w:r>
                  <w:r w:rsidR="000E36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)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18F" w:rsidRPr="000E361D" w:rsidRDefault="000E361D" w:rsidP="00B466C4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18F" w:rsidRPr="000E361D" w:rsidRDefault="000E361D" w:rsidP="00B466C4">
                  <w:pPr>
                    <w:pStyle w:val="4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</w:p>
              </w:tc>
            </w:tr>
            <w:tr w:rsidR="001B418F" w:rsidRPr="001B418F" w:rsidTr="00243DE4">
              <w:trPr>
                <w:trHeight w:val="418"/>
              </w:trPr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Гранично </w:t>
                  </w:r>
                  <w:proofErr w:type="spell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допустиме</w:t>
                  </w:r>
                  <w:proofErr w:type="spellEnd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навчальне</w:t>
                  </w:r>
                  <w:proofErr w:type="spellEnd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>навантаження</w:t>
                  </w:r>
                  <w:proofErr w:type="spellEnd"/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1B418F" w:rsidP="00B466C4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</w:t>
                  </w:r>
                  <w:r w:rsidR="00243DE4">
                    <w:rPr>
                      <w:rFonts w:ascii="Times New Roman" w:hAnsi="Times New Roman"/>
                      <w:sz w:val="28"/>
                      <w:szCs w:val="28"/>
                    </w:rPr>
                    <w:t>32</w:t>
                  </w: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B418F" w:rsidRPr="001B418F" w:rsidRDefault="001B418F" w:rsidP="001B418F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1B418F" w:rsidRPr="001B418F" w:rsidTr="00243DE4">
              <w:trPr>
                <w:trHeight w:val="399"/>
              </w:trPr>
              <w:tc>
                <w:tcPr>
                  <w:tcW w:w="6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1B418F" w:rsidRDefault="00243DE4" w:rsidP="00243DE4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43DE4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сього (без урахування поділу класів на групи)</w:t>
                  </w:r>
                </w:p>
              </w:tc>
              <w:tc>
                <w:tcPr>
                  <w:tcW w:w="1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0E361D" w:rsidRDefault="001B418F" w:rsidP="00243DE4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  <w:vertAlign w:val="subscript"/>
                      <w:lang w:val="uk-UA"/>
                    </w:rPr>
                  </w:pPr>
                  <w:r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</w:t>
                  </w:r>
                  <w:r w:rsidR="00B466C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3</w:t>
                  </w:r>
                  <w:r w:rsidR="00243DE4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2</w:t>
                  </w:r>
                  <w:r w:rsidR="000E361D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+3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18F" w:rsidRPr="000E361D" w:rsidRDefault="001B418F" w:rsidP="00243DE4">
                  <w:pPr>
                    <w:pStyle w:val="4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1B418F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</w:t>
                  </w:r>
                  <w:r w:rsidRPr="001B418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="00243DE4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5</w:t>
                  </w:r>
                </w:p>
              </w:tc>
            </w:tr>
          </w:tbl>
          <w:p w:rsidR="00B466C4" w:rsidRDefault="001B418F" w:rsidP="001B418F">
            <w:pPr>
              <w:rPr>
                <w:rFonts w:ascii="Times New Roman" w:hAnsi="Times New Roman"/>
                <w:sz w:val="28"/>
                <w:szCs w:val="28"/>
              </w:rPr>
            </w:pPr>
            <w:r w:rsidRPr="00B466C4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1B418F" w:rsidRPr="00B466C4" w:rsidRDefault="00B466C4" w:rsidP="001B418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1B418F" w:rsidRPr="00B466C4">
              <w:rPr>
                <w:rFonts w:ascii="Times New Roman" w:hAnsi="Times New Roman"/>
                <w:sz w:val="28"/>
                <w:szCs w:val="28"/>
              </w:rPr>
              <w:t>Директор школи                         В.П.</w:t>
            </w:r>
            <w:proofErr w:type="spellStart"/>
            <w:r w:rsidR="001B418F" w:rsidRPr="00B466C4">
              <w:rPr>
                <w:rFonts w:ascii="Times New Roman" w:hAnsi="Times New Roman"/>
                <w:sz w:val="28"/>
                <w:szCs w:val="28"/>
              </w:rPr>
              <w:t>Малюга</w:t>
            </w:r>
            <w:proofErr w:type="spellEnd"/>
            <w:r w:rsidR="001B418F" w:rsidRPr="00B466C4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CE6230" w:rsidRPr="00EF5818" w:rsidRDefault="00CE6230" w:rsidP="00360C3B">
            <w:pPr>
              <w:ind w:right="992"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6230" w:rsidRPr="008D5B6E" w:rsidRDefault="00CE6230" w:rsidP="00243DE4">
      <w:pPr>
        <w:pStyle w:val="a7"/>
      </w:pPr>
    </w:p>
    <w:sectPr w:rsidR="00CE6230" w:rsidRPr="008D5B6E" w:rsidSect="00596DC6">
      <w:pgSz w:w="11906" w:h="16838" w:code="9"/>
      <w:pgMar w:top="14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AF1"/>
    <w:rsid w:val="00006094"/>
    <w:rsid w:val="0000755D"/>
    <w:rsid w:val="000132EE"/>
    <w:rsid w:val="00015359"/>
    <w:rsid w:val="00031DBC"/>
    <w:rsid w:val="000457C3"/>
    <w:rsid w:val="00046812"/>
    <w:rsid w:val="00063317"/>
    <w:rsid w:val="000755AB"/>
    <w:rsid w:val="00076C60"/>
    <w:rsid w:val="00085AC1"/>
    <w:rsid w:val="000B4A21"/>
    <w:rsid w:val="000B4AF1"/>
    <w:rsid w:val="000C065A"/>
    <w:rsid w:val="000C2D59"/>
    <w:rsid w:val="000D5931"/>
    <w:rsid w:val="000E361D"/>
    <w:rsid w:val="000E370C"/>
    <w:rsid w:val="000F09E4"/>
    <w:rsid w:val="00100D3D"/>
    <w:rsid w:val="001070F9"/>
    <w:rsid w:val="001167A9"/>
    <w:rsid w:val="00134092"/>
    <w:rsid w:val="001509F4"/>
    <w:rsid w:val="00150CB0"/>
    <w:rsid w:val="00152423"/>
    <w:rsid w:val="00165908"/>
    <w:rsid w:val="00176D8A"/>
    <w:rsid w:val="001819BC"/>
    <w:rsid w:val="001852B6"/>
    <w:rsid w:val="001B418F"/>
    <w:rsid w:val="001B6BF7"/>
    <w:rsid w:val="001C6E60"/>
    <w:rsid w:val="001D50E2"/>
    <w:rsid w:val="001E77AB"/>
    <w:rsid w:val="002051D0"/>
    <w:rsid w:val="002072D5"/>
    <w:rsid w:val="00216135"/>
    <w:rsid w:val="00217451"/>
    <w:rsid w:val="00234481"/>
    <w:rsid w:val="00240243"/>
    <w:rsid w:val="00243B4C"/>
    <w:rsid w:val="00243DE4"/>
    <w:rsid w:val="00254F17"/>
    <w:rsid w:val="00255AFB"/>
    <w:rsid w:val="0026439E"/>
    <w:rsid w:val="00270E9D"/>
    <w:rsid w:val="00280F1D"/>
    <w:rsid w:val="00282953"/>
    <w:rsid w:val="00282F0C"/>
    <w:rsid w:val="002B4B16"/>
    <w:rsid w:val="002C4780"/>
    <w:rsid w:val="002C558E"/>
    <w:rsid w:val="002D21F3"/>
    <w:rsid w:val="002D65C2"/>
    <w:rsid w:val="002E7BED"/>
    <w:rsid w:val="002F6D81"/>
    <w:rsid w:val="003110E2"/>
    <w:rsid w:val="0031424F"/>
    <w:rsid w:val="00323038"/>
    <w:rsid w:val="00326472"/>
    <w:rsid w:val="00326CFE"/>
    <w:rsid w:val="00332462"/>
    <w:rsid w:val="003338CE"/>
    <w:rsid w:val="00337E6F"/>
    <w:rsid w:val="00350498"/>
    <w:rsid w:val="00360C3B"/>
    <w:rsid w:val="003912A9"/>
    <w:rsid w:val="003939EE"/>
    <w:rsid w:val="003A39CA"/>
    <w:rsid w:val="003A4AD8"/>
    <w:rsid w:val="003C12E1"/>
    <w:rsid w:val="003C4D0D"/>
    <w:rsid w:val="003C53BF"/>
    <w:rsid w:val="00425F21"/>
    <w:rsid w:val="004264D8"/>
    <w:rsid w:val="0043624F"/>
    <w:rsid w:val="00441A2E"/>
    <w:rsid w:val="00455B4A"/>
    <w:rsid w:val="004930AE"/>
    <w:rsid w:val="004A0F20"/>
    <w:rsid w:val="004A7B4D"/>
    <w:rsid w:val="004D15C2"/>
    <w:rsid w:val="005176AF"/>
    <w:rsid w:val="0052309D"/>
    <w:rsid w:val="00530B62"/>
    <w:rsid w:val="00545958"/>
    <w:rsid w:val="005555F8"/>
    <w:rsid w:val="00567208"/>
    <w:rsid w:val="00596DC6"/>
    <w:rsid w:val="005A40EF"/>
    <w:rsid w:val="005A4A20"/>
    <w:rsid w:val="005A718F"/>
    <w:rsid w:val="005B22CD"/>
    <w:rsid w:val="005B3C6E"/>
    <w:rsid w:val="005C6D8D"/>
    <w:rsid w:val="005D1EE0"/>
    <w:rsid w:val="005E1555"/>
    <w:rsid w:val="005E7ACD"/>
    <w:rsid w:val="005F15A6"/>
    <w:rsid w:val="00600BDD"/>
    <w:rsid w:val="00605527"/>
    <w:rsid w:val="0060788B"/>
    <w:rsid w:val="00615FFC"/>
    <w:rsid w:val="0062368C"/>
    <w:rsid w:val="00631F40"/>
    <w:rsid w:val="00643C01"/>
    <w:rsid w:val="006473B3"/>
    <w:rsid w:val="00664A33"/>
    <w:rsid w:val="0066583D"/>
    <w:rsid w:val="006860D0"/>
    <w:rsid w:val="006A13D8"/>
    <w:rsid w:val="006A5E9C"/>
    <w:rsid w:val="006A7573"/>
    <w:rsid w:val="006B5FD5"/>
    <w:rsid w:val="006B7273"/>
    <w:rsid w:val="006F18D1"/>
    <w:rsid w:val="006F2ABA"/>
    <w:rsid w:val="0074113C"/>
    <w:rsid w:val="00753653"/>
    <w:rsid w:val="00761B43"/>
    <w:rsid w:val="0076626D"/>
    <w:rsid w:val="007725F5"/>
    <w:rsid w:val="007A04BB"/>
    <w:rsid w:val="007A74A3"/>
    <w:rsid w:val="007B0E13"/>
    <w:rsid w:val="007B11F1"/>
    <w:rsid w:val="007B1FB6"/>
    <w:rsid w:val="007D5AF6"/>
    <w:rsid w:val="007E1C6A"/>
    <w:rsid w:val="007F2AF1"/>
    <w:rsid w:val="007F4DDB"/>
    <w:rsid w:val="00812121"/>
    <w:rsid w:val="008130A4"/>
    <w:rsid w:val="00832864"/>
    <w:rsid w:val="0084741E"/>
    <w:rsid w:val="00855B1A"/>
    <w:rsid w:val="00856385"/>
    <w:rsid w:val="00863DB3"/>
    <w:rsid w:val="008807CE"/>
    <w:rsid w:val="00882B31"/>
    <w:rsid w:val="008933AA"/>
    <w:rsid w:val="008C0B15"/>
    <w:rsid w:val="008D28C3"/>
    <w:rsid w:val="008D5B6E"/>
    <w:rsid w:val="008F5F4B"/>
    <w:rsid w:val="009000A5"/>
    <w:rsid w:val="0094554F"/>
    <w:rsid w:val="00963C26"/>
    <w:rsid w:val="0096539F"/>
    <w:rsid w:val="00985105"/>
    <w:rsid w:val="009A2C39"/>
    <w:rsid w:val="009A46FF"/>
    <w:rsid w:val="009B5A12"/>
    <w:rsid w:val="009D0457"/>
    <w:rsid w:val="009D0AAF"/>
    <w:rsid w:val="009E4A0C"/>
    <w:rsid w:val="009F466E"/>
    <w:rsid w:val="009F5CDA"/>
    <w:rsid w:val="009F6830"/>
    <w:rsid w:val="00A23ED0"/>
    <w:rsid w:val="00A25B84"/>
    <w:rsid w:val="00A31999"/>
    <w:rsid w:val="00A37C0F"/>
    <w:rsid w:val="00A52B17"/>
    <w:rsid w:val="00A61BE0"/>
    <w:rsid w:val="00A65216"/>
    <w:rsid w:val="00A715F6"/>
    <w:rsid w:val="00A85CFE"/>
    <w:rsid w:val="00AA5A98"/>
    <w:rsid w:val="00AB23D0"/>
    <w:rsid w:val="00AD0794"/>
    <w:rsid w:val="00AD2BF4"/>
    <w:rsid w:val="00AE04DC"/>
    <w:rsid w:val="00AE3CB4"/>
    <w:rsid w:val="00AE408D"/>
    <w:rsid w:val="00B03210"/>
    <w:rsid w:val="00B03E94"/>
    <w:rsid w:val="00B11006"/>
    <w:rsid w:val="00B1791E"/>
    <w:rsid w:val="00B34B9A"/>
    <w:rsid w:val="00B3526C"/>
    <w:rsid w:val="00B466C4"/>
    <w:rsid w:val="00B554BA"/>
    <w:rsid w:val="00B57718"/>
    <w:rsid w:val="00B67CE0"/>
    <w:rsid w:val="00BB4B32"/>
    <w:rsid w:val="00BC0EAE"/>
    <w:rsid w:val="00BD4A3A"/>
    <w:rsid w:val="00BE0ED2"/>
    <w:rsid w:val="00BE2802"/>
    <w:rsid w:val="00BF2695"/>
    <w:rsid w:val="00BF4B81"/>
    <w:rsid w:val="00C22FE2"/>
    <w:rsid w:val="00C239D3"/>
    <w:rsid w:val="00C349A6"/>
    <w:rsid w:val="00C373B4"/>
    <w:rsid w:val="00C56C50"/>
    <w:rsid w:val="00C65B19"/>
    <w:rsid w:val="00C66FFC"/>
    <w:rsid w:val="00C917D1"/>
    <w:rsid w:val="00CB436A"/>
    <w:rsid w:val="00CB78DB"/>
    <w:rsid w:val="00CB791E"/>
    <w:rsid w:val="00CC1BE2"/>
    <w:rsid w:val="00CC2564"/>
    <w:rsid w:val="00CC595A"/>
    <w:rsid w:val="00CD7FD4"/>
    <w:rsid w:val="00CE6230"/>
    <w:rsid w:val="00CF1871"/>
    <w:rsid w:val="00D05E5E"/>
    <w:rsid w:val="00D0653F"/>
    <w:rsid w:val="00D12607"/>
    <w:rsid w:val="00D14861"/>
    <w:rsid w:val="00D15B89"/>
    <w:rsid w:val="00D177D8"/>
    <w:rsid w:val="00D2658B"/>
    <w:rsid w:val="00D36BAF"/>
    <w:rsid w:val="00D47508"/>
    <w:rsid w:val="00D540C7"/>
    <w:rsid w:val="00D709E4"/>
    <w:rsid w:val="00D76105"/>
    <w:rsid w:val="00D77C24"/>
    <w:rsid w:val="00D853C6"/>
    <w:rsid w:val="00D85F2F"/>
    <w:rsid w:val="00D91F02"/>
    <w:rsid w:val="00D925DE"/>
    <w:rsid w:val="00D96318"/>
    <w:rsid w:val="00DA478A"/>
    <w:rsid w:val="00DA4E47"/>
    <w:rsid w:val="00DB16AF"/>
    <w:rsid w:val="00DB6245"/>
    <w:rsid w:val="00DC2867"/>
    <w:rsid w:val="00DC3DA5"/>
    <w:rsid w:val="00DC4AB1"/>
    <w:rsid w:val="00DE1B93"/>
    <w:rsid w:val="00DE3126"/>
    <w:rsid w:val="00DE6B45"/>
    <w:rsid w:val="00DE7350"/>
    <w:rsid w:val="00DF0379"/>
    <w:rsid w:val="00DF50BF"/>
    <w:rsid w:val="00E018B8"/>
    <w:rsid w:val="00E055B7"/>
    <w:rsid w:val="00E2193C"/>
    <w:rsid w:val="00E42454"/>
    <w:rsid w:val="00E4397F"/>
    <w:rsid w:val="00E56117"/>
    <w:rsid w:val="00E72E91"/>
    <w:rsid w:val="00E82E2F"/>
    <w:rsid w:val="00E935CC"/>
    <w:rsid w:val="00E9707F"/>
    <w:rsid w:val="00EA17F3"/>
    <w:rsid w:val="00EA448B"/>
    <w:rsid w:val="00EC0DD1"/>
    <w:rsid w:val="00ED473B"/>
    <w:rsid w:val="00EF4825"/>
    <w:rsid w:val="00EF5818"/>
    <w:rsid w:val="00F03090"/>
    <w:rsid w:val="00F0605E"/>
    <w:rsid w:val="00F1415D"/>
    <w:rsid w:val="00F149E4"/>
    <w:rsid w:val="00F15DA6"/>
    <w:rsid w:val="00F275CE"/>
    <w:rsid w:val="00F33E91"/>
    <w:rsid w:val="00F37712"/>
    <w:rsid w:val="00F40846"/>
    <w:rsid w:val="00F425F5"/>
    <w:rsid w:val="00F46447"/>
    <w:rsid w:val="00F50E0D"/>
    <w:rsid w:val="00F6596D"/>
    <w:rsid w:val="00F6680B"/>
    <w:rsid w:val="00F91E6F"/>
    <w:rsid w:val="00FA2411"/>
    <w:rsid w:val="00FA5692"/>
    <w:rsid w:val="00FB294B"/>
    <w:rsid w:val="00FB608B"/>
    <w:rsid w:val="00FC5C4F"/>
    <w:rsid w:val="00FD3F90"/>
    <w:rsid w:val="00FE1110"/>
    <w:rsid w:val="00FF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0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6117"/>
    <w:pPr>
      <w:keepNext/>
      <w:autoSpaceDE w:val="0"/>
      <w:autoSpaceDN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56117"/>
    <w:rPr>
      <w:rFonts w:ascii="Times New Roman CYR" w:hAnsi="Times New Roman CYR" w:cs="Times New Roman CYR"/>
      <w:sz w:val="20"/>
      <w:szCs w:val="20"/>
      <w:lang w:eastAsia="uk-UA"/>
    </w:rPr>
  </w:style>
  <w:style w:type="paragraph" w:customStyle="1" w:styleId="11">
    <w:name w:val="Без интервала1"/>
    <w:uiPriority w:val="99"/>
    <w:rsid w:val="004264D8"/>
    <w:rPr>
      <w:rFonts w:eastAsia="Times New Roman"/>
      <w:sz w:val="22"/>
      <w:szCs w:val="22"/>
      <w:lang w:val="ru-RU" w:eastAsia="ru-RU"/>
    </w:rPr>
  </w:style>
  <w:style w:type="table" w:styleId="a3">
    <w:name w:val="Table Grid"/>
    <w:basedOn w:val="a1"/>
    <w:uiPriority w:val="59"/>
    <w:rsid w:val="00426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uiPriority w:val="99"/>
    <w:locked/>
    <w:rsid w:val="00254F17"/>
    <w:rPr>
      <w:rFonts w:ascii="Times New Roman" w:hAnsi="Times New Roman"/>
      <w:sz w:val="19"/>
      <w:shd w:val="clear" w:color="auto" w:fill="FFFFFF"/>
    </w:rPr>
  </w:style>
  <w:style w:type="character" w:customStyle="1" w:styleId="a4">
    <w:name w:val="Основний текст + Напівжирний"/>
    <w:uiPriority w:val="99"/>
    <w:rsid w:val="00254F17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styleId="a5">
    <w:name w:val="Body Text"/>
    <w:basedOn w:val="a"/>
    <w:link w:val="a6"/>
    <w:uiPriority w:val="99"/>
    <w:rsid w:val="00254F17"/>
    <w:pPr>
      <w:widowControl w:val="0"/>
      <w:shd w:val="clear" w:color="auto" w:fill="FFFFFF"/>
      <w:spacing w:before="120" w:after="0" w:line="216" w:lineRule="exact"/>
      <w:ind w:hanging="280"/>
      <w:jc w:val="both"/>
    </w:pPr>
    <w:rPr>
      <w:rFonts w:ascii="Times New Roman" w:hAnsi="Times New Roman"/>
      <w:sz w:val="19"/>
      <w:szCs w:val="19"/>
      <w:lang w:eastAsia="uk-UA"/>
    </w:rPr>
  </w:style>
  <w:style w:type="character" w:customStyle="1" w:styleId="BodyTextChar1">
    <w:name w:val="Body Text Char1"/>
    <w:uiPriority w:val="99"/>
    <w:semiHidden/>
    <w:locked/>
    <w:rsid w:val="0096539F"/>
    <w:rPr>
      <w:rFonts w:cs="Times New Roman"/>
      <w:lang w:eastAsia="en-US"/>
    </w:rPr>
  </w:style>
  <w:style w:type="character" w:customStyle="1" w:styleId="a6">
    <w:name w:val="Основной текст Знак"/>
    <w:link w:val="a5"/>
    <w:uiPriority w:val="99"/>
    <w:semiHidden/>
    <w:locked/>
    <w:rsid w:val="00254F17"/>
    <w:rPr>
      <w:rFonts w:ascii="Calibri" w:hAnsi="Calibri" w:cs="Times New Roman"/>
    </w:rPr>
  </w:style>
  <w:style w:type="paragraph" w:styleId="a7">
    <w:name w:val="No Spacing"/>
    <w:uiPriority w:val="99"/>
    <w:qFormat/>
    <w:rsid w:val="00254F17"/>
    <w:rPr>
      <w:rFonts w:eastAsia="Times New Roman"/>
      <w:sz w:val="22"/>
      <w:szCs w:val="22"/>
      <w:lang w:val="ru-RU" w:eastAsia="ru-RU"/>
    </w:rPr>
  </w:style>
  <w:style w:type="paragraph" w:customStyle="1" w:styleId="2">
    <w:name w:val="Без интервала2"/>
    <w:uiPriority w:val="99"/>
    <w:rsid w:val="0062368C"/>
    <w:rPr>
      <w:rFonts w:eastAsia="Times New Roman"/>
      <w:sz w:val="22"/>
      <w:szCs w:val="22"/>
      <w:lang w:val="ru-RU" w:eastAsia="ru-RU"/>
    </w:rPr>
  </w:style>
  <w:style w:type="paragraph" w:customStyle="1" w:styleId="4">
    <w:name w:val="Без интервала4"/>
    <w:qFormat/>
    <w:rsid w:val="00360C3B"/>
    <w:rPr>
      <w:rFonts w:eastAsia="Times New Roman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FAEF11-DD1D-498F-9D51-FDB48034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</Pages>
  <Words>2480</Words>
  <Characters>141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mitec Int</Company>
  <LinksUpToDate>false</LinksUpToDate>
  <CharactersWithSpaces>3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mich Gennadii</dc:creator>
  <cp:keywords/>
  <dc:description/>
  <cp:lastModifiedBy>МВВ</cp:lastModifiedBy>
  <cp:revision>89</cp:revision>
  <cp:lastPrinted>2019-08-04T18:26:00Z</cp:lastPrinted>
  <dcterms:created xsi:type="dcterms:W3CDTF">2015-06-24T17:15:00Z</dcterms:created>
  <dcterms:modified xsi:type="dcterms:W3CDTF">2019-08-14T23:22:00Z</dcterms:modified>
</cp:coreProperties>
</file>